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2063AA">
              <w:rPr>
                <w:b/>
                <w:bCs/>
              </w:rPr>
              <w:t>2.08</w:t>
            </w:r>
            <w:r w:rsidR="00CF0D0D">
              <w:rPr>
                <w:b/>
                <w:bCs/>
              </w:rPr>
              <w:t>2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224" cy="964111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24" cy="96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077EF2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CF0D0D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</w:t>
            </w:r>
            <w:r w:rsidR="00FE53CD">
              <w:rPr>
                <w:bCs/>
              </w:rPr>
              <w:t>00</w:t>
            </w:r>
            <w:r w:rsidR="00FE53CD" w:rsidRPr="00E91D54">
              <w:rPr>
                <w:bCs/>
                <w:color w:val="000000"/>
              </w:rPr>
              <w:t xml:space="preserve"> 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077EF2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D26ED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077EF2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CF0D0D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373</w:t>
            </w:r>
            <w:r w:rsidR="00FE53CD">
              <w:rPr>
                <w:bCs/>
                <w:color w:val="000000"/>
              </w:rPr>
              <w:t>0</w:t>
            </w:r>
            <w:r w:rsidR="00FE53CD" w:rsidRPr="00E91D54">
              <w:rPr>
                <w:bCs/>
                <w:color w:val="000000"/>
              </w:rPr>
              <w:t xml:space="preserve"> 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3A0B3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и </w:t>
            </w: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</w:t>
            </w:r>
            <w:r w:rsidR="00E223DC">
              <w:t>щиной не мене</w:t>
            </w:r>
            <w:r w:rsidRPr="00DD4C3E">
              <w:t>е</w:t>
            </w:r>
            <w:r w:rsidR="00E223DC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Р</w:t>
            </w:r>
            <w:r>
              <w:t xml:space="preserve"> 52169-</w:t>
            </w:r>
            <w:r w:rsidR="008B2B16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2063AA">
              <w:rPr>
                <w:bCs/>
              </w:rPr>
              <w:t>0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E223DC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2063AA" w:rsidP="0007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 w:rsidR="003A0B34">
              <w:t xml:space="preserve"> два</w:t>
            </w:r>
            <w:r w:rsidR="00DD4C3E">
              <w:t xml:space="preserve">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инарный глухой шип, крепление н</w:t>
            </w:r>
            <w:r w:rsidR="00077EF2">
              <w:t>а</w:t>
            </w:r>
            <w:r w:rsidR="00DD4C3E" w:rsidRPr="00DD4C3E">
              <w:t>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2063AA">
              <w:rPr>
                <w:bCs/>
              </w:rPr>
              <w:t xml:space="preserve"> 9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r w:rsidR="00E223DC">
              <w:rPr>
                <w:color w:val="000000"/>
              </w:rPr>
              <w:t>Каркас</w:t>
            </w:r>
            <w:r w:rsidR="00E223DC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E223DC">
              <w:rPr>
                <w:color w:val="000000"/>
              </w:rPr>
              <w:t xml:space="preserve"> и </w:t>
            </w:r>
            <w:r w:rsidR="00E223DC" w:rsidRPr="00382254">
              <w:rPr>
                <w:color w:val="000000"/>
              </w:rPr>
              <w:t>утоп</w:t>
            </w:r>
            <w:r w:rsidR="00E223DC">
              <w:rPr>
                <w:color w:val="000000"/>
              </w:rPr>
              <w:t>лен</w:t>
            </w:r>
            <w:r w:rsidR="00E223DC" w:rsidRPr="00382254">
              <w:rPr>
                <w:color w:val="000000"/>
              </w:rPr>
              <w:t xml:space="preserve"> в отфрезерован</w:t>
            </w:r>
            <w:r w:rsidR="00E223DC">
              <w:rPr>
                <w:color w:val="000000"/>
              </w:rPr>
              <w:t>ный паз фанерного борта</w:t>
            </w:r>
            <w:r w:rsidR="00E223DC" w:rsidRPr="00382254">
              <w:rPr>
                <w:color w:val="000000"/>
              </w:rPr>
              <w:t xml:space="preserve"> по всей длине.</w:t>
            </w:r>
            <w:r w:rsidR="00E223DC">
              <w:rPr>
                <w:color w:val="000000"/>
              </w:rPr>
              <w:t xml:space="preserve"> </w:t>
            </w:r>
            <w:r w:rsidR="00E223DC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E223DC">
              <w:rPr>
                <w:color w:val="000000"/>
              </w:rPr>
              <w:t>щиной не менее 1,5</w:t>
            </w:r>
            <w:r w:rsidR="00E223D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E223DC">
              <w:rPr>
                <w:color w:val="000000"/>
              </w:rPr>
              <w:t xml:space="preserve">еры марки ФСФ сорт не ниже 2/2 </w:t>
            </w:r>
            <w:r w:rsidR="00E223DC" w:rsidRPr="00382254">
              <w:rPr>
                <w:color w:val="000000"/>
              </w:rPr>
              <w:t xml:space="preserve"> толщиной не менее 24</w:t>
            </w:r>
            <w:r w:rsidR="00E223DC">
              <w:rPr>
                <w:color w:val="000000"/>
              </w:rPr>
              <w:t xml:space="preserve"> </w:t>
            </w:r>
            <w:r w:rsidR="00E223DC" w:rsidRPr="00382254">
              <w:rPr>
                <w:color w:val="000000"/>
              </w:rPr>
              <w:t>мм и высотой не менее 120мм</w:t>
            </w:r>
            <w:r w:rsidR="00E223DC">
              <w:rPr>
                <w:color w:val="000000"/>
              </w:rPr>
              <w:t>.</w:t>
            </w:r>
            <w:r w:rsidR="00E223DC" w:rsidRPr="00382254">
              <w:rPr>
                <w:color w:val="000000"/>
              </w:rPr>
              <w:t xml:space="preserve"> </w:t>
            </w:r>
            <w:r w:rsidR="00E223DC">
              <w:rPr>
                <w:color w:val="000000"/>
              </w:rPr>
              <w:t xml:space="preserve">Боковые ограждения ската </w:t>
            </w:r>
            <w:r w:rsidR="00E223DC" w:rsidRPr="00713472">
              <w:rPr>
                <w:color w:val="000000"/>
              </w:rPr>
              <w:t>горки выполнены из влагостой</w:t>
            </w:r>
            <w:r w:rsidR="00E223DC" w:rsidRPr="00713472">
              <w:rPr>
                <w:color w:val="000000"/>
              </w:rPr>
              <w:lastRenderedPageBreak/>
              <w:t>кой фан</w:t>
            </w:r>
            <w:r w:rsidR="00E223DC">
              <w:rPr>
                <w:color w:val="000000"/>
              </w:rPr>
              <w:t>еры марки ФСФ сорт не ниже 2/2</w:t>
            </w:r>
            <w:r w:rsidR="00E223DC" w:rsidRPr="00713472">
              <w:rPr>
                <w:color w:val="000000"/>
              </w:rPr>
              <w:t xml:space="preserve"> толщи</w:t>
            </w:r>
            <w:r w:rsidR="00E223DC">
              <w:rPr>
                <w:color w:val="000000"/>
              </w:rPr>
              <w:t>ной не менее 24мм,</w:t>
            </w:r>
            <w:r w:rsidR="00E223DC" w:rsidRPr="00713472">
              <w:rPr>
                <w:color w:val="000000"/>
              </w:rPr>
              <w:t xml:space="preserve"> высотой не менее</w:t>
            </w:r>
            <w:r w:rsidR="00E223DC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E223DC" w:rsidRPr="00951D62">
              <w:rPr>
                <w:color w:val="000000"/>
              </w:rPr>
              <w:t xml:space="preserve">  из металлической трубы ди</w:t>
            </w:r>
            <w:r w:rsidR="00E223DC">
              <w:rPr>
                <w:color w:val="000000"/>
              </w:rPr>
              <w:t>а</w:t>
            </w:r>
            <w:r w:rsidR="00E223DC" w:rsidRPr="00951D62">
              <w:rPr>
                <w:color w:val="000000"/>
              </w:rPr>
              <w:t>метром не менее 32</w:t>
            </w:r>
            <w:r w:rsidR="00E223DC">
              <w:rPr>
                <w:color w:val="000000"/>
              </w:rPr>
              <w:t xml:space="preserve"> </w:t>
            </w:r>
            <w:r w:rsidR="00E223DC" w:rsidRPr="00951D62">
              <w:rPr>
                <w:color w:val="000000"/>
              </w:rPr>
              <w:t>мм и толщиной стенки 3.5</w:t>
            </w:r>
            <w:r w:rsidR="00E223DC">
              <w:rPr>
                <w:color w:val="000000"/>
              </w:rPr>
              <w:t xml:space="preserve"> </w:t>
            </w:r>
            <w:r w:rsidR="00E223DC" w:rsidRPr="00951D62">
              <w:rPr>
                <w:color w:val="000000"/>
              </w:rPr>
              <w:t>мм с двумя штампованными ушками</w:t>
            </w:r>
            <w:r w:rsidR="00E223DC">
              <w:rPr>
                <w:color w:val="000000"/>
              </w:rPr>
              <w:t xml:space="preserve"> из стали не менее 4 мм,</w:t>
            </w:r>
            <w:r w:rsidR="00E223DC" w:rsidRPr="00951D62">
              <w:rPr>
                <w:color w:val="000000"/>
              </w:rPr>
              <w:t xml:space="preserve"> под 4 </w:t>
            </w:r>
            <w:r w:rsidR="00E223DC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E91D54" w:rsidRDefault="002063AA" w:rsidP="002D26ED">
            <w:pPr>
              <w:snapToGrid w:val="0"/>
              <w:rPr>
                <w:bCs/>
              </w:rPr>
            </w:pPr>
            <w:r>
              <w:rPr>
                <w:bCs/>
              </w:rPr>
              <w:t>Крыш</w:t>
            </w:r>
            <w:r w:rsidR="00CF0D0D">
              <w:rPr>
                <w:bCs/>
              </w:rPr>
              <w:t>а</w:t>
            </w:r>
          </w:p>
        </w:tc>
        <w:tc>
          <w:tcPr>
            <w:tcW w:w="5562" w:type="dxa"/>
            <w:gridSpan w:val="2"/>
          </w:tcPr>
          <w:p w:rsidR="002063AA" w:rsidRPr="00E91D54" w:rsidRDefault="00CF0D0D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Крыша из четырех фасадов</w:t>
            </w:r>
            <w:r w:rsidRPr="00C4250D">
              <w:t xml:space="preserve"> выполнен</w:t>
            </w:r>
            <w:r>
              <w:t>ных</w:t>
            </w:r>
            <w:r w:rsidRPr="00C4250D">
              <w:t xml:space="preserve">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</w:t>
            </w:r>
            <w:r>
              <w:t xml:space="preserve">. Два фасада расположенные друг напротив друга выполнены с резной верхней гранью, два других фасада должны быть выполнении с радиусной верхней гранью.  </w:t>
            </w:r>
            <w:r w:rsidRPr="00C4250D">
              <w:t xml:space="preserve"> 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2063AA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E2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077EF2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077EF2" w:rsidRPr="009814FA">
              <w:rPr>
                <w:color w:val="000000"/>
              </w:rPr>
              <w:t>мм,</w:t>
            </w:r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  <w:bookmarkStart w:id="21" w:name="OLE_LINK365"/>
            <w:bookmarkStart w:id="22" w:name="OLE_LINK366"/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2063AA" w:rsidRPr="00E91D54" w:rsidRDefault="002063AA" w:rsidP="002D26ED">
            <w:r>
              <w:t xml:space="preserve">Лиана наклонна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3AA" w:rsidRPr="00E91D54" w:rsidRDefault="002063AA" w:rsidP="002D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 xml:space="preserve">из круглой трубы диаметром не </w:t>
            </w:r>
            <w:r w:rsidR="00077EF2" w:rsidRPr="0092377C">
              <w:t>менее 42</w:t>
            </w:r>
            <w:r w:rsidRPr="0092377C">
              <w:t xml:space="preserve">мм и толщиной стенки не менее 3.5мм, с двумя </w:t>
            </w:r>
            <w:r w:rsidR="00077EF2" w:rsidRPr="0092377C">
              <w:t>штампованными ушками,</w:t>
            </w:r>
            <w:r w:rsidRPr="0092377C">
              <w:t xml:space="preserve"> выполненными из листовой стали толщиной не менее 4мм, под 4 самореза</w:t>
            </w:r>
            <w:r>
              <w:t xml:space="preserve"> </w:t>
            </w:r>
            <w:r w:rsidR="00077EF2">
              <w:t>и должна</w:t>
            </w:r>
            <w:r w:rsidRPr="0092377C">
              <w:t xml:space="preserve"> заканчи</w:t>
            </w:r>
            <w:r>
              <w:t xml:space="preserve">ваться </w:t>
            </w:r>
            <w:r w:rsidR="00077EF2">
              <w:t>монтажным круглым флан</w:t>
            </w:r>
            <w:r w:rsidR="00077EF2" w:rsidRPr="0092377C">
              <w:t>цем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bookmarkEnd w:id="21"/>
      <w:bookmarkEnd w:id="22"/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CA0AD6" w:rsidP="00CA0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2063AA">
              <w:t>1</w:t>
            </w:r>
            <w:r w:rsidRPr="00CA0AD6">
              <w:t xml:space="preserve"> шт. должна быть выполнена  из металлической трубы диметром не менее 32мм и толщиной стенки 3.5мм с двумя штампованными ушками</w:t>
            </w:r>
            <w:r w:rsidR="00E223DC"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9941B8" w:rsidP="004D4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E223DC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CF0D0D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F0D0D" w:rsidRPr="00E91D54" w:rsidRDefault="00CF0D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F0D0D" w:rsidRPr="00E91D54" w:rsidRDefault="00CF0D0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F0D0D" w:rsidRPr="00E91D54" w:rsidRDefault="00CF0D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F0D0D" w:rsidRPr="00E91D54" w:rsidRDefault="00CF0D0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F0D0D" w:rsidRPr="00754ED9" w:rsidRDefault="00CF0D0D" w:rsidP="0043567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CF0D0D" w:rsidRPr="00754ED9" w:rsidRDefault="00CF0D0D" w:rsidP="00CF0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</w:t>
            </w:r>
            <w:r w:rsidRPr="00A86472">
              <w:rPr>
                <w:color w:val="000000"/>
              </w:rPr>
              <w:lastRenderedPageBreak/>
              <w:t>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езными боковыми гранями</w:t>
            </w:r>
            <w:r w:rsidRPr="00A86472">
              <w:rPr>
                <w:color w:val="000000"/>
              </w:rPr>
              <w:t xml:space="preserve"> и иметь </w:t>
            </w:r>
            <w:r>
              <w:rPr>
                <w:color w:val="000000"/>
              </w:rPr>
              <w:t>декоративные накладки в форме короны.</w:t>
            </w:r>
          </w:p>
        </w:tc>
      </w:tr>
      <w:tr w:rsidR="002063AA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2F4018" w:rsidRDefault="002063AA" w:rsidP="002D26ED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ост перекидной разновысокий</w:t>
            </w:r>
          </w:p>
          <w:p w:rsidR="002063AA" w:rsidRPr="002F4018" w:rsidRDefault="002063AA" w:rsidP="002D26ED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2D26ED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2D26ED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2D26ED">
            <w:pPr>
              <w:snapToGrid w:val="0"/>
              <w:rPr>
                <w:color w:val="000000"/>
              </w:rPr>
            </w:pPr>
          </w:p>
          <w:p w:rsidR="002063AA" w:rsidRPr="003D6ED7" w:rsidRDefault="002063AA" w:rsidP="002D26ED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2063AA" w:rsidRDefault="002063AA" w:rsidP="002D26E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1шт. выполнен из круглой трубы диаметром не менее 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 и толщиной стенки 3.5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, и пластины из листовой стали толщиной не менее 4мм. и бруса сечением не менее 40х140х1000мм. Отшлифованного и покрашенного со всех сторон.</w:t>
            </w:r>
          </w:p>
        </w:tc>
      </w:tr>
      <w:tr w:rsidR="00CF0D0D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F0D0D" w:rsidRPr="00E91D54" w:rsidRDefault="00CF0D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F0D0D" w:rsidRPr="00E91D54" w:rsidRDefault="00CF0D0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F0D0D" w:rsidRPr="00E91D54" w:rsidRDefault="00CF0D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F0D0D" w:rsidRPr="00E91D54" w:rsidRDefault="00CF0D0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F0D0D" w:rsidRPr="002F4018" w:rsidRDefault="00CF0D0D" w:rsidP="00435673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Перекладины для перил моста</w:t>
            </w:r>
          </w:p>
          <w:p w:rsidR="00CF0D0D" w:rsidRPr="002F4018" w:rsidRDefault="00CF0D0D" w:rsidP="00435673">
            <w:pPr>
              <w:snapToGrid w:val="0"/>
              <w:rPr>
                <w:color w:val="000000"/>
              </w:rPr>
            </w:pPr>
          </w:p>
          <w:p w:rsidR="00CF0D0D" w:rsidRPr="002F4018" w:rsidRDefault="00CF0D0D" w:rsidP="00435673">
            <w:pPr>
              <w:snapToGrid w:val="0"/>
              <w:rPr>
                <w:color w:val="000000"/>
              </w:rPr>
            </w:pPr>
          </w:p>
          <w:p w:rsidR="00CF0D0D" w:rsidRPr="002F4018" w:rsidRDefault="00CF0D0D" w:rsidP="00435673">
            <w:pPr>
              <w:snapToGrid w:val="0"/>
              <w:rPr>
                <w:color w:val="000000"/>
              </w:rPr>
            </w:pPr>
          </w:p>
          <w:p w:rsidR="00CF0D0D" w:rsidRPr="002F4018" w:rsidRDefault="00CF0D0D" w:rsidP="00435673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CF0D0D" w:rsidRPr="002F4018" w:rsidRDefault="00CF0D0D" w:rsidP="00CF0D0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4</w:t>
            </w:r>
            <w:r w:rsidRPr="002F4018">
              <w:rPr>
                <w:color w:val="000000"/>
              </w:rPr>
              <w:t>шт. выполнены из круглой трубы диаметром не менее  42мм и толщиной стенки не менее 3.5мм, с двумя штампованными ушками</w:t>
            </w:r>
            <w:r w:rsidR="00E223DC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выполненными из листовой стали толщиной не менее 4мм</w:t>
            </w:r>
            <w:r>
              <w:rPr>
                <w:color w:val="000000"/>
              </w:rPr>
              <w:t>, под 4 самореза,</w:t>
            </w:r>
            <w:r w:rsidRPr="002F4018">
              <w:rPr>
                <w:color w:val="000000"/>
              </w:rPr>
              <w:t xml:space="preserve"> повторяющие контуры мос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E2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</w:t>
            </w:r>
            <w:bookmarkStart w:id="23" w:name="_GoBack"/>
            <w:bookmarkEnd w:id="23"/>
            <w:r w:rsidR="00077EF2">
              <w:t>быть марки</w:t>
            </w:r>
            <w:r>
              <w:t xml:space="preserve">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8B2B16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E223DC">
              <w:t xml:space="preserve">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20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2063AA">
              <w:t>двух</w:t>
            </w:r>
            <w:r w:rsidR="00076607">
              <w:t xml:space="preserve"> </w:t>
            </w:r>
            <w:r>
              <w:t>башен</w:t>
            </w:r>
            <w:r w:rsidR="005C29E0">
              <w:t xml:space="preserve"> </w:t>
            </w:r>
            <w:r w:rsidR="002063AA">
              <w:t>соединенных разновысоким мостом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A459E2">
              <w:t xml:space="preserve"> </w:t>
            </w:r>
            <w:r w:rsidR="002063AA">
              <w:t>крыша, два фанерных ограждения и горка</w:t>
            </w:r>
            <w:r w:rsidR="005C29E0">
              <w:t>.</w:t>
            </w:r>
            <w:r>
              <w:t xml:space="preserve"> </w:t>
            </w:r>
            <w:r w:rsidR="005C29E0">
              <w:t>Н</w:t>
            </w:r>
            <w:r>
              <w:t>а вто</w:t>
            </w:r>
            <w:r w:rsidR="004D426A">
              <w:t>рой</w:t>
            </w:r>
            <w:r w:rsidR="00A459E2">
              <w:t xml:space="preserve"> башне</w:t>
            </w:r>
            <w:r w:rsidR="004D426A">
              <w:t xml:space="preserve"> </w:t>
            </w:r>
            <w:r w:rsidR="00A459E2">
              <w:t>установлена</w:t>
            </w:r>
            <w:r w:rsidR="005C29E0">
              <w:t xml:space="preserve"> </w:t>
            </w:r>
            <w:r w:rsidR="002063AA">
              <w:t>лестница</w:t>
            </w:r>
            <w:r w:rsidR="009941B8">
              <w:t>,</w:t>
            </w:r>
            <w:r w:rsidR="005C29E0">
              <w:t xml:space="preserve"> ограждение фанерное</w:t>
            </w:r>
            <w:r w:rsidR="002063AA">
              <w:t xml:space="preserve"> и лиана наклонная с перекладиной</w:t>
            </w:r>
            <w:r w:rsidR="005C29E0">
              <w:t>.</w:t>
            </w:r>
            <w:r>
              <w:t xml:space="preserve">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C1" w:rsidRDefault="00645BC1" w:rsidP="00D74A8E">
      <w:r>
        <w:separator/>
      </w:r>
    </w:p>
  </w:endnote>
  <w:endnote w:type="continuationSeparator" w:id="0">
    <w:p w:rsidR="00645BC1" w:rsidRDefault="00645BC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C1" w:rsidRDefault="00645BC1" w:rsidP="00D74A8E">
      <w:r>
        <w:separator/>
      </w:r>
    </w:p>
  </w:footnote>
  <w:footnote w:type="continuationSeparator" w:id="0">
    <w:p w:rsidR="00645BC1" w:rsidRDefault="00645BC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77EF2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1E6B05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43222"/>
    <w:rsid w:val="006439F3"/>
    <w:rsid w:val="00645BC1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2B16"/>
    <w:rsid w:val="008B3C88"/>
    <w:rsid w:val="008B5346"/>
    <w:rsid w:val="008C6A12"/>
    <w:rsid w:val="008C78FF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0D0D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23DC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EBA3D-489B-40BA-90F0-AC037C95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B194-A33A-41AA-B982-FDB553A9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3-11-01T11:08:00Z</dcterms:created>
  <dcterms:modified xsi:type="dcterms:W3CDTF">2015-05-05T07:52:00Z</dcterms:modified>
</cp:coreProperties>
</file>